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39E6" w14:textId="77777777" w:rsidR="007F7C46" w:rsidRPr="00535074" w:rsidRDefault="007F7C46" w:rsidP="007F7C46">
      <w:pPr>
        <w:pStyle w:val="Title"/>
        <w:jc w:val="left"/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Wyndham Disability Support Network</w:t>
      </w:r>
    </w:p>
    <w:p w14:paraId="1DC120FF" w14:textId="77777777" w:rsidR="007F7C46" w:rsidRPr="00535074" w:rsidRDefault="007F7C46" w:rsidP="007F7C46">
      <w:pPr>
        <w:pStyle w:val="Subtitle"/>
        <w:jc w:val="left"/>
        <w:rPr>
          <w:rFonts w:ascii="Verdana" w:hAnsi="Verdana" w:cs="Arial"/>
          <w:sz w:val="32"/>
          <w:szCs w:val="32"/>
        </w:rPr>
      </w:pPr>
    </w:p>
    <w:p w14:paraId="151B9475" w14:textId="77777777" w:rsidR="007F7C46" w:rsidRPr="00535074" w:rsidRDefault="007F7C46" w:rsidP="007F7C46">
      <w:pPr>
        <w:pStyle w:val="Subtitle"/>
        <w:jc w:val="left"/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erms of Reference</w:t>
      </w:r>
    </w:p>
    <w:p w14:paraId="5E1AFA5C" w14:textId="77777777" w:rsidR="007F7C46" w:rsidRPr="00535074" w:rsidRDefault="007F7C46" w:rsidP="007F7C46">
      <w:pPr>
        <w:rPr>
          <w:rFonts w:ascii="Verdana" w:hAnsi="Verdana" w:cs="Arial"/>
          <w:b/>
          <w:bCs/>
          <w:sz w:val="32"/>
          <w:szCs w:val="32"/>
        </w:rPr>
      </w:pPr>
      <w:r w:rsidRPr="00535074">
        <w:rPr>
          <w:rFonts w:ascii="Verdana" w:hAnsi="Verdana" w:cs="Arial"/>
          <w:b/>
          <w:bCs/>
          <w:sz w:val="32"/>
          <w:szCs w:val="32"/>
        </w:rPr>
        <w:t>August 2017</w:t>
      </w:r>
    </w:p>
    <w:p w14:paraId="4C037B8E" w14:textId="77777777" w:rsidR="007F7C46" w:rsidRPr="00535074" w:rsidRDefault="007F7C46" w:rsidP="007F7C46">
      <w:pPr>
        <w:rPr>
          <w:rFonts w:ascii="Verdana" w:hAnsi="Verdana" w:cs="Arial"/>
          <w:b/>
          <w:bCs/>
          <w:sz w:val="32"/>
          <w:szCs w:val="32"/>
        </w:rPr>
      </w:pPr>
      <w:bookmarkStart w:id="0" w:name="_GoBack"/>
      <w:bookmarkEnd w:id="0"/>
    </w:p>
    <w:p w14:paraId="3CA7D226" w14:textId="77777777" w:rsidR="007F7C46" w:rsidRPr="00535074" w:rsidRDefault="007F7C46" w:rsidP="007F7C46">
      <w:pPr>
        <w:rPr>
          <w:rFonts w:ascii="Verdana" w:hAnsi="Verdana" w:cs="Arial"/>
          <w:b/>
          <w:sz w:val="32"/>
          <w:szCs w:val="32"/>
        </w:rPr>
      </w:pPr>
    </w:p>
    <w:p w14:paraId="0D35D44C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Background</w:t>
      </w:r>
    </w:p>
    <w:p w14:paraId="651E2EF0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Wyndham Disability Support Network (the Network) aims to improve information sharing and linking support groups, services and disability organisations in Wyndham.</w:t>
      </w:r>
    </w:p>
    <w:p w14:paraId="51FBAA64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3EC4AC2C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network was originally established to link support groups, and became a source</w:t>
      </w:r>
      <w:r w:rsidRPr="00535074">
        <w:rPr>
          <w:rFonts w:ascii="Verdana" w:hAnsi="Verdana"/>
          <w:sz w:val="32"/>
          <w:szCs w:val="32"/>
        </w:rPr>
        <w:t xml:space="preserve"> </w:t>
      </w:r>
      <w:r w:rsidRPr="00535074">
        <w:rPr>
          <w:rFonts w:ascii="Verdana" w:hAnsi="Verdana" w:cs="Arial"/>
          <w:sz w:val="32"/>
          <w:szCs w:val="32"/>
        </w:rPr>
        <w:t xml:space="preserve">for organising local events. Service providers and organisations are now members of the network and there are a number of Wyndham City council officers that attend from time to time. </w:t>
      </w:r>
    </w:p>
    <w:p w14:paraId="1A0DF8C4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250D3672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Aims of the Network</w:t>
      </w:r>
    </w:p>
    <w:p w14:paraId="06EE7295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make connections with and for people with disability;</w:t>
      </w:r>
    </w:p>
    <w:p w14:paraId="04AE7654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provide peer support to members;</w:t>
      </w:r>
    </w:p>
    <w:p w14:paraId="33FE30D5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work towards the promotion of community access and inclusion for people with disability;</w:t>
      </w:r>
    </w:p>
    <w:p w14:paraId="39A43DAF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connect members for collaborative activities on local projects and activities;</w:t>
      </w:r>
    </w:p>
    <w:p w14:paraId="6CDF4866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o provide a collaborative advocacy response to relevant issues; and</w:t>
      </w:r>
    </w:p>
    <w:p w14:paraId="4CE96B7D" w14:textId="77777777" w:rsidR="007F7C46" w:rsidRPr="00535074" w:rsidRDefault="007F7C46" w:rsidP="007F7C46">
      <w:pPr>
        <w:numPr>
          <w:ilvl w:val="0"/>
          <w:numId w:val="1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Share information around changes in disability legislation, available services and funding.</w:t>
      </w:r>
    </w:p>
    <w:p w14:paraId="31CD6CC2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30D219DB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lastRenderedPageBreak/>
        <w:t>Values of the Network</w:t>
      </w:r>
    </w:p>
    <w:p w14:paraId="0736B610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Network values the contribution people with a disability make to the Wyndham community. Network members ascribe to the following values:</w:t>
      </w:r>
    </w:p>
    <w:p w14:paraId="58F32C93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rights of people living with disability;</w:t>
      </w:r>
    </w:p>
    <w:p w14:paraId="0401D60D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Social inclusion, justice and equality;</w:t>
      </w:r>
    </w:p>
    <w:p w14:paraId="557D719C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Mutual respect; and</w:t>
      </w:r>
    </w:p>
    <w:p w14:paraId="487C530D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Bringing value to the table.</w:t>
      </w:r>
    </w:p>
    <w:p w14:paraId="648AEA58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404D1CE4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Each member of the Network will be:</w:t>
      </w:r>
    </w:p>
    <w:p w14:paraId="695A3862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reated with respect and integrity;</w:t>
      </w:r>
    </w:p>
    <w:p w14:paraId="4531F479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Able to speak openly and honestly;</w:t>
      </w:r>
    </w:p>
    <w:p w14:paraId="287C9CE0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Have their opinions valued; and</w:t>
      </w:r>
    </w:p>
    <w:p w14:paraId="4F9B0BD3" w14:textId="77777777" w:rsidR="007F7C46" w:rsidRPr="00535074" w:rsidRDefault="007F7C46" w:rsidP="007F7C46">
      <w:pPr>
        <w:numPr>
          <w:ilvl w:val="0"/>
          <w:numId w:val="2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Be able to raise any issues concerns or achievements that relate to the aims of the Network.</w:t>
      </w:r>
    </w:p>
    <w:p w14:paraId="0A217E50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41F782AD" w14:textId="77777777" w:rsidR="007F7C46" w:rsidRPr="00535074" w:rsidRDefault="007F7C46" w:rsidP="007F7C46">
      <w:pPr>
        <w:pStyle w:val="Heading2"/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Membership of the Network</w:t>
      </w:r>
    </w:p>
    <w:p w14:paraId="4F5D08DA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Any person with responsibility or interest in promoting a whole of life approach to access and inclusion of people living with disability in Wyndham is eligible to become a Network member. This includes individuals, organisational representatives and people who work in a paid or voluntary position.</w:t>
      </w:r>
    </w:p>
    <w:p w14:paraId="3F298383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36A71D25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Meetings</w:t>
      </w:r>
    </w:p>
    <w:p w14:paraId="4415E524" w14:textId="77777777" w:rsidR="007F7C46" w:rsidRPr="00535074" w:rsidRDefault="007F7C46" w:rsidP="007F7C46">
      <w:pPr>
        <w:numPr>
          <w:ilvl w:val="0"/>
          <w:numId w:val="3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Bimonthly meetings are held on the first Thursday of the scheduled month, where possible;</w:t>
      </w:r>
    </w:p>
    <w:p w14:paraId="1704619C" w14:textId="77777777" w:rsidR="007F7C46" w:rsidRPr="00535074" w:rsidRDefault="007F7C46" w:rsidP="007F7C46">
      <w:pPr>
        <w:numPr>
          <w:ilvl w:val="0"/>
          <w:numId w:val="3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Meetings are for two hours in duration between 10am - 12pm; and</w:t>
      </w:r>
    </w:p>
    <w:p w14:paraId="1E2154BF" w14:textId="77777777" w:rsidR="007F7C46" w:rsidRPr="00535074" w:rsidRDefault="007F7C46" w:rsidP="007F7C46">
      <w:pPr>
        <w:numPr>
          <w:ilvl w:val="0"/>
          <w:numId w:val="3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Members are welcome to arrive and leave as needed for meetings.</w:t>
      </w:r>
    </w:p>
    <w:p w14:paraId="7FBCEA44" w14:textId="77777777" w:rsidR="007F7C46" w:rsidRPr="00535074" w:rsidRDefault="007F7C46" w:rsidP="007F7C46">
      <w:pPr>
        <w:pStyle w:val="Heading2"/>
        <w:keepNext w:val="0"/>
        <w:rPr>
          <w:rFonts w:ascii="Verdana" w:hAnsi="Verdana" w:cs="Arial"/>
          <w:sz w:val="32"/>
          <w:szCs w:val="32"/>
        </w:rPr>
      </w:pPr>
    </w:p>
    <w:p w14:paraId="0D742C77" w14:textId="77777777" w:rsidR="007F7C46" w:rsidRPr="00535074" w:rsidRDefault="007F7C46" w:rsidP="007F7C46">
      <w:pPr>
        <w:pStyle w:val="ListParagraph"/>
        <w:spacing w:after="0" w:line="240" w:lineRule="auto"/>
        <w:ind w:left="0"/>
        <w:rPr>
          <w:rFonts w:ascii="Verdana" w:eastAsia="Times New Roman" w:hAnsi="Verdana" w:cs="Arial"/>
          <w:sz w:val="32"/>
          <w:szCs w:val="32"/>
        </w:rPr>
      </w:pPr>
      <w:r w:rsidRPr="00535074">
        <w:rPr>
          <w:rFonts w:ascii="Verdana" w:eastAsia="Times New Roman" w:hAnsi="Verdana" w:cs="Arial"/>
          <w:sz w:val="32"/>
          <w:szCs w:val="32"/>
        </w:rPr>
        <w:t>It is recognised that many members are challenged by time commitments,</w:t>
      </w:r>
      <w:r w:rsidRPr="00535074">
        <w:rPr>
          <w:rFonts w:ascii="Verdana" w:hAnsi="Verdana"/>
          <w:sz w:val="32"/>
          <w:szCs w:val="32"/>
        </w:rPr>
        <w:t xml:space="preserve"> </w:t>
      </w:r>
      <w:r w:rsidRPr="00535074">
        <w:rPr>
          <w:rFonts w:ascii="Verdana" w:eastAsia="Times New Roman" w:hAnsi="Verdana" w:cs="Arial"/>
          <w:sz w:val="32"/>
          <w:szCs w:val="32"/>
        </w:rPr>
        <w:t>volunteering, and the timing of meetings. Therefore minutes and related documents will be</w:t>
      </w:r>
      <w:r w:rsidRPr="00535074">
        <w:rPr>
          <w:rFonts w:ascii="Verdana" w:hAnsi="Verdana"/>
          <w:sz w:val="32"/>
          <w:szCs w:val="32"/>
        </w:rPr>
        <w:t xml:space="preserve"> </w:t>
      </w:r>
      <w:r w:rsidRPr="00535074">
        <w:rPr>
          <w:rFonts w:ascii="Verdana" w:eastAsia="Times New Roman" w:hAnsi="Verdana" w:cs="Arial"/>
          <w:sz w:val="32"/>
          <w:szCs w:val="32"/>
        </w:rPr>
        <w:t>circulated before and after the meetings. Members will be invited to nominate agenda items, submit ideas, information and propose projects.</w:t>
      </w:r>
    </w:p>
    <w:p w14:paraId="3CDA8B27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27191A4E" w14:textId="77777777" w:rsidR="007F7C46" w:rsidRPr="00535074" w:rsidRDefault="007F7C46" w:rsidP="007F7C46">
      <w:pPr>
        <w:pStyle w:val="ListParagraph"/>
        <w:spacing w:after="0" w:line="240" w:lineRule="auto"/>
        <w:ind w:left="0"/>
        <w:rPr>
          <w:rFonts w:ascii="Verdana" w:eastAsia="Times New Roman" w:hAnsi="Verdana" w:cs="Arial"/>
          <w:sz w:val="32"/>
          <w:szCs w:val="32"/>
        </w:rPr>
      </w:pPr>
      <w:r w:rsidRPr="00535074">
        <w:rPr>
          <w:rFonts w:ascii="Verdana" w:eastAsia="Times New Roman" w:hAnsi="Verdana" w:cs="Arial"/>
          <w:sz w:val="32"/>
          <w:szCs w:val="32"/>
        </w:rPr>
        <w:t>Meetings will not be cancelled in advance in the event of low responses for attendance. The group on the day will determine whether the meeting proceeds.</w:t>
      </w:r>
    </w:p>
    <w:p w14:paraId="0912F296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36F12C93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Role of Wyndham City</w:t>
      </w:r>
    </w:p>
    <w:p w14:paraId="5D47D333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Wyndham City staff will:</w:t>
      </w:r>
    </w:p>
    <w:p w14:paraId="277E3687" w14:textId="77777777" w:rsidR="007F7C46" w:rsidRPr="00535074" w:rsidRDefault="007F7C46" w:rsidP="007F7C46">
      <w:pPr>
        <w:numPr>
          <w:ilvl w:val="0"/>
          <w:numId w:val="4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Be the first point of contact for people applying to join the Network and supply Network information to eligible people;</w:t>
      </w:r>
    </w:p>
    <w:p w14:paraId="2FFE9B35" w14:textId="77777777" w:rsidR="007F7C46" w:rsidRPr="00535074" w:rsidRDefault="007F7C46" w:rsidP="007F7C46">
      <w:pPr>
        <w:numPr>
          <w:ilvl w:val="0"/>
          <w:numId w:val="4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Organise the facilitation of the Network meetings; and</w:t>
      </w:r>
    </w:p>
    <w:p w14:paraId="559502A4" w14:textId="77777777" w:rsidR="007F7C46" w:rsidRPr="00535074" w:rsidRDefault="007F7C46" w:rsidP="007F7C46">
      <w:pPr>
        <w:numPr>
          <w:ilvl w:val="0"/>
          <w:numId w:val="4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Work with members to develop the agenda content for meetings.</w:t>
      </w:r>
    </w:p>
    <w:p w14:paraId="509324DE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37FA49F1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Wyndham City staff will chair the Network meetings and provide administrative support.</w:t>
      </w:r>
    </w:p>
    <w:p w14:paraId="17F36E9B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70E6F1CB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Role of Members</w:t>
      </w:r>
    </w:p>
    <w:p w14:paraId="66D6EF81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Members will:</w:t>
      </w:r>
    </w:p>
    <w:p w14:paraId="5EAF2451" w14:textId="77777777" w:rsidR="007F7C46" w:rsidRPr="00535074" w:rsidRDefault="007F7C46" w:rsidP="007F7C46">
      <w:pPr>
        <w:numPr>
          <w:ilvl w:val="0"/>
          <w:numId w:val="5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Contribute to the development of the agendas for meetings;</w:t>
      </w:r>
    </w:p>
    <w:p w14:paraId="00112C51" w14:textId="77777777" w:rsidR="007F7C46" w:rsidRPr="00535074" w:rsidRDefault="007F7C46" w:rsidP="007F7C46">
      <w:pPr>
        <w:numPr>
          <w:ilvl w:val="0"/>
          <w:numId w:val="5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Participate in the decision making processes of the Network;</w:t>
      </w:r>
    </w:p>
    <w:p w14:paraId="2DDDE0B1" w14:textId="77777777" w:rsidR="007F7C46" w:rsidRPr="00535074" w:rsidRDefault="007F7C46" w:rsidP="007F7C46">
      <w:pPr>
        <w:numPr>
          <w:ilvl w:val="0"/>
          <w:numId w:val="5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lastRenderedPageBreak/>
        <w:t>Work with other members on projects; and</w:t>
      </w:r>
    </w:p>
    <w:p w14:paraId="3401A1CC" w14:textId="77777777" w:rsidR="007F7C46" w:rsidRPr="00535074" w:rsidRDefault="007F7C46" w:rsidP="007F7C46">
      <w:pPr>
        <w:numPr>
          <w:ilvl w:val="0"/>
          <w:numId w:val="5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Facilitate promotion of relevant Network information with organisational contacts (with interest in Wyndham).</w:t>
      </w:r>
    </w:p>
    <w:p w14:paraId="3DA8D8C4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11909FE3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If a member is unable to attend a meeting, consideration must be given to nominate another person from their organisation to attend in their absence.</w:t>
      </w:r>
    </w:p>
    <w:p w14:paraId="74528248" w14:textId="77777777" w:rsidR="007F7C46" w:rsidRPr="00535074" w:rsidRDefault="007F7C46" w:rsidP="007F7C46">
      <w:pPr>
        <w:spacing w:after="240"/>
        <w:rPr>
          <w:rFonts w:ascii="Verdana" w:hAnsi="Verdana" w:cs="Arial"/>
          <w:b/>
          <w:sz w:val="32"/>
          <w:szCs w:val="32"/>
        </w:rPr>
      </w:pPr>
    </w:p>
    <w:p w14:paraId="1C5CF48D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Decision Making Process</w:t>
      </w:r>
    </w:p>
    <w:p w14:paraId="351E8A62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Network will make decisions on a consensus basis. Where this is not possible, differing perspectives will be recorded in the minutes.</w:t>
      </w:r>
    </w:p>
    <w:p w14:paraId="6FAF9E2D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3F54169D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It is recognised that not all members will be able to attend all meetings. If there is additional information or perspectives that need to be considered in relation to a minuted issue, action or concern, members are asked to contact Wyndham City staff.</w:t>
      </w:r>
    </w:p>
    <w:p w14:paraId="17F45F07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14EE48CB" w14:textId="77777777" w:rsidR="007F7C46" w:rsidRPr="00535074" w:rsidRDefault="007F7C46" w:rsidP="007F7C46">
      <w:pPr>
        <w:pStyle w:val="ListParagraph"/>
        <w:spacing w:after="0" w:line="240" w:lineRule="auto"/>
        <w:ind w:left="0"/>
        <w:rPr>
          <w:rFonts w:ascii="Verdana" w:eastAsia="Times New Roman" w:hAnsi="Verdana" w:cs="Arial"/>
          <w:sz w:val="32"/>
          <w:szCs w:val="32"/>
        </w:rPr>
      </w:pPr>
      <w:r w:rsidRPr="00535074">
        <w:rPr>
          <w:rFonts w:ascii="Verdana" w:eastAsia="Times New Roman" w:hAnsi="Verdana" w:cs="Arial"/>
          <w:sz w:val="32"/>
          <w:szCs w:val="32"/>
        </w:rPr>
        <w:t>Some decisions and activities will be advanced over email and at separate meetings.</w:t>
      </w:r>
    </w:p>
    <w:p w14:paraId="146B3E88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714AB661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Agenda</w:t>
      </w:r>
    </w:p>
    <w:p w14:paraId="5A43924F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Agenda may be varied from time to time but will contain the following elements:</w:t>
      </w:r>
    </w:p>
    <w:p w14:paraId="6D50D044" w14:textId="77777777" w:rsidR="007F7C46" w:rsidRPr="00535074" w:rsidRDefault="007F7C46" w:rsidP="007F7C46">
      <w:pPr>
        <w:numPr>
          <w:ilvl w:val="0"/>
          <w:numId w:val="6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Information sharing and updates by members;</w:t>
      </w:r>
    </w:p>
    <w:p w14:paraId="5052AC4D" w14:textId="77777777" w:rsidR="007F7C46" w:rsidRPr="00535074" w:rsidRDefault="007F7C46" w:rsidP="007F7C46">
      <w:pPr>
        <w:numPr>
          <w:ilvl w:val="0"/>
          <w:numId w:val="6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Opportunities for members to raise issues;</w:t>
      </w:r>
    </w:p>
    <w:p w14:paraId="0EA8D985" w14:textId="77777777" w:rsidR="007F7C46" w:rsidRPr="00535074" w:rsidRDefault="007F7C46" w:rsidP="007F7C46">
      <w:pPr>
        <w:numPr>
          <w:ilvl w:val="0"/>
          <w:numId w:val="6"/>
        </w:num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Reports from any working groups.</w:t>
      </w:r>
    </w:p>
    <w:p w14:paraId="7EAD8B18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62BE185E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lastRenderedPageBreak/>
        <w:t>If a member is absent for a meeting and wishes to have a specific issue placed on the Agenda, they should contact Wyndham City staff before the meeting.</w:t>
      </w:r>
    </w:p>
    <w:p w14:paraId="31B9C9B5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3F7BEC63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Communication with Members</w:t>
      </w:r>
    </w:p>
    <w:p w14:paraId="10285E52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Network communication must be effective and use available technology in order to support members.</w:t>
      </w:r>
    </w:p>
    <w:p w14:paraId="77B726C9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</w:p>
    <w:p w14:paraId="4857D34C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 process to circulate information between members outside of meetings is to be considered by the membership and reviewed as required.</w:t>
      </w:r>
    </w:p>
    <w:p w14:paraId="6C51E233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1C5FA555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Working Groups</w:t>
      </w:r>
    </w:p>
    <w:p w14:paraId="1C566973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Network Working groups will be established as needed and must be time-limited and action oriented. Each working group will have a convenor that will be responsible for reporting to Network meetings.</w:t>
      </w:r>
    </w:p>
    <w:p w14:paraId="3A1823C4" w14:textId="77777777" w:rsidR="007F7C46" w:rsidRPr="00535074" w:rsidRDefault="007F7C46" w:rsidP="007F7C46">
      <w:pPr>
        <w:spacing w:after="240"/>
        <w:rPr>
          <w:rFonts w:ascii="Verdana" w:hAnsi="Verdana" w:cs="Arial"/>
          <w:sz w:val="32"/>
          <w:szCs w:val="32"/>
        </w:rPr>
      </w:pPr>
    </w:p>
    <w:p w14:paraId="4B20D884" w14:textId="77777777" w:rsidR="007F7C46" w:rsidRPr="00535074" w:rsidRDefault="007F7C46" w:rsidP="007F7C46">
      <w:pPr>
        <w:pStyle w:val="Heading2"/>
        <w:keepNext w:val="0"/>
        <w:rPr>
          <w:rFonts w:ascii="Verdana" w:hAnsi="Verdana"/>
          <w:sz w:val="32"/>
          <w:szCs w:val="32"/>
        </w:rPr>
      </w:pPr>
      <w:r w:rsidRPr="00535074">
        <w:rPr>
          <w:rFonts w:ascii="Verdana" w:hAnsi="Verdana"/>
          <w:sz w:val="32"/>
          <w:szCs w:val="32"/>
        </w:rPr>
        <w:t>Review of Terms of Reference</w:t>
      </w:r>
    </w:p>
    <w:p w14:paraId="461F1047" w14:textId="77777777" w:rsidR="007F7C46" w:rsidRPr="00535074" w:rsidRDefault="007F7C46" w:rsidP="007F7C46">
      <w:pPr>
        <w:rPr>
          <w:rFonts w:ascii="Verdana" w:hAnsi="Verdana" w:cs="Arial"/>
          <w:sz w:val="32"/>
          <w:szCs w:val="32"/>
        </w:rPr>
      </w:pPr>
      <w:r w:rsidRPr="00535074">
        <w:rPr>
          <w:rFonts w:ascii="Verdana" w:hAnsi="Verdana" w:cs="Arial"/>
          <w:sz w:val="32"/>
          <w:szCs w:val="32"/>
        </w:rPr>
        <w:t>These Terms of Reference will be reviewed biannually. The next review is due in August 2019.</w:t>
      </w:r>
    </w:p>
    <w:p w14:paraId="30C042D8" w14:textId="77777777" w:rsidR="00DF5064" w:rsidRPr="00535074" w:rsidRDefault="00DF5064">
      <w:pPr>
        <w:rPr>
          <w:sz w:val="32"/>
          <w:szCs w:val="32"/>
        </w:rPr>
      </w:pPr>
    </w:p>
    <w:sectPr w:rsidR="00DF5064" w:rsidRPr="0053507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26D3" w14:textId="77777777" w:rsidR="007F7C46" w:rsidRDefault="007F7C46" w:rsidP="007F7C46">
      <w:r>
        <w:separator/>
      </w:r>
    </w:p>
  </w:endnote>
  <w:endnote w:type="continuationSeparator" w:id="0">
    <w:p w14:paraId="3F8D046C" w14:textId="77777777" w:rsidR="007F7C46" w:rsidRDefault="007F7C46" w:rsidP="007F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0194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78A7BCCD" w14:textId="77777777" w:rsidR="007F7C46" w:rsidRPr="007F7C46" w:rsidRDefault="007F7C46">
        <w:pPr>
          <w:pStyle w:val="Footer"/>
          <w:jc w:val="center"/>
          <w:rPr>
            <w:rFonts w:ascii="Verdana" w:hAnsi="Verdana"/>
          </w:rPr>
        </w:pPr>
        <w:r w:rsidRPr="007F7C46">
          <w:rPr>
            <w:rFonts w:ascii="Verdana" w:hAnsi="Verdana"/>
          </w:rPr>
          <w:fldChar w:fldCharType="begin"/>
        </w:r>
        <w:r w:rsidRPr="007F7C46">
          <w:rPr>
            <w:rFonts w:ascii="Verdana" w:hAnsi="Verdana"/>
          </w:rPr>
          <w:instrText xml:space="preserve"> PAGE   \* MERGEFORMAT </w:instrText>
        </w:r>
        <w:r w:rsidRPr="007F7C46">
          <w:rPr>
            <w:rFonts w:ascii="Verdana" w:hAnsi="Verdana"/>
          </w:rPr>
          <w:fldChar w:fldCharType="separate"/>
        </w:r>
        <w:r w:rsidR="00B05E59">
          <w:rPr>
            <w:rFonts w:ascii="Verdana" w:hAnsi="Verdana"/>
            <w:noProof/>
          </w:rPr>
          <w:t>5</w:t>
        </w:r>
        <w:r w:rsidRPr="007F7C46">
          <w:rPr>
            <w:rFonts w:ascii="Verdana" w:hAnsi="Verdana"/>
            <w:noProof/>
          </w:rPr>
          <w:fldChar w:fldCharType="end"/>
        </w:r>
      </w:p>
    </w:sdtContent>
  </w:sdt>
  <w:p w14:paraId="560306FF" w14:textId="77777777" w:rsidR="007F7C46" w:rsidRPr="007F7C46" w:rsidRDefault="007F7C46">
    <w:pPr>
      <w:pStyle w:val="Footer"/>
      <w:rPr>
        <w:rFonts w:ascii="Verdana" w:hAnsi="Verdana"/>
      </w:rPr>
    </w:pPr>
    <w:r w:rsidRPr="007F7C46">
      <w:rPr>
        <w:rFonts w:ascii="Verdana" w:hAnsi="Verdana"/>
      </w:rPr>
      <w:t>WDSN To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8AD1" w14:textId="77777777" w:rsidR="007F7C46" w:rsidRDefault="007F7C46" w:rsidP="007F7C46">
      <w:r>
        <w:separator/>
      </w:r>
    </w:p>
  </w:footnote>
  <w:footnote w:type="continuationSeparator" w:id="0">
    <w:p w14:paraId="4756B8D2" w14:textId="77777777" w:rsidR="007F7C46" w:rsidRDefault="007F7C46" w:rsidP="007F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D766" w14:textId="77777777" w:rsidR="00535074" w:rsidRDefault="00535074">
    <w:pPr>
      <w:pStyle w:val="Header"/>
    </w:pPr>
    <w:r>
      <w:rPr>
        <w:noProof/>
        <w:lang w:eastAsia="en-AU"/>
      </w:rPr>
      <w:drawing>
        <wp:inline distT="0" distB="0" distL="0" distR="0" wp14:anchorId="1945050C" wp14:editId="07DF6FC9">
          <wp:extent cx="2016087" cy="1165325"/>
          <wp:effectExtent l="0" t="0" r="0" b="0"/>
          <wp:docPr id="1" name="Picture 1" descr="Wyndham Disability Support Network Logo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yndham Disability Support Network - Logo (A179055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175" cy="116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96F"/>
    <w:multiLevelType w:val="hybridMultilevel"/>
    <w:tmpl w:val="D6FC3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36683"/>
    <w:multiLevelType w:val="hybridMultilevel"/>
    <w:tmpl w:val="0A362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D1B88"/>
    <w:multiLevelType w:val="hybridMultilevel"/>
    <w:tmpl w:val="CC44E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3BD6"/>
    <w:multiLevelType w:val="hybridMultilevel"/>
    <w:tmpl w:val="97C88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C586B"/>
    <w:multiLevelType w:val="hybridMultilevel"/>
    <w:tmpl w:val="E78C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329"/>
    <w:multiLevelType w:val="hybridMultilevel"/>
    <w:tmpl w:val="DE76F5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46"/>
    <w:rsid w:val="00535074"/>
    <w:rsid w:val="007F7C46"/>
    <w:rsid w:val="00B05E59"/>
    <w:rsid w:val="00D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D7BE"/>
  <w15:docId w15:val="{D28A9FE6-FC79-4101-890E-77CD4463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7C4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F7C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F7C4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F7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7F7C46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7F7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F7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F7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C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C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242E-0243-47A1-84C9-C17153A1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rns</dc:creator>
  <cp:lastModifiedBy>Amanda Burns</cp:lastModifiedBy>
  <cp:revision>2</cp:revision>
  <dcterms:created xsi:type="dcterms:W3CDTF">2018-07-19T22:34:00Z</dcterms:created>
  <dcterms:modified xsi:type="dcterms:W3CDTF">2018-07-19T22:34:00Z</dcterms:modified>
</cp:coreProperties>
</file>